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dres 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wnioskodawcy:</w:t>
            </w:r>
          </w:p>
        </w:tc>
        <w:tc>
          <w:tcPr>
            <w:tcW w:w="5806" w:type="dxa"/>
          </w:tcPr>
          <w:p w:rsid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B64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Nr wniosku o dofinansowanie:</w:t>
            </w:r>
          </w:p>
        </w:tc>
        <w:tc>
          <w:tcPr>
            <w:tcW w:w="580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>OŚWIADCZENIE O PROWADZENIU RACHUNKU BANKOWEGO PRZEZNACZONEGO DO ROZLICZEŃ PROJEKTU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64C10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W związku z przyznaniem dofinansowania ze środków Europejskiego Funduszu Rozwoju Regionalnego w ramach Programu Operacyjnego Inteligentny Rozwój 2014-2020 na realizację projektu …………………………………. (</w:t>
      </w:r>
      <w:proofErr w:type="gramStart"/>
      <w:r w:rsidRPr="00B6477B">
        <w:rPr>
          <w:rFonts w:ascii="Times New Roman" w:hAnsi="Times New Roman" w:cs="Times New Roman"/>
          <w:i/>
          <w:sz w:val="24"/>
          <w:szCs w:val="24"/>
        </w:rPr>
        <w:t>nazwa</w:t>
      </w:r>
      <w:proofErr w:type="gramEnd"/>
      <w:r w:rsidRPr="00B6477B">
        <w:rPr>
          <w:rFonts w:ascii="Times New Roman" w:hAnsi="Times New Roman" w:cs="Times New Roman"/>
          <w:i/>
          <w:sz w:val="24"/>
          <w:szCs w:val="24"/>
        </w:rPr>
        <w:t xml:space="preserve"> i numer projektu</w:t>
      </w:r>
      <w:r w:rsidRPr="00B647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</w:t>
      </w:r>
    </w:p>
    <w:p w:rsidR="00290C00" w:rsidRPr="00B6477B" w:rsidRDefault="00290C00" w:rsidP="00290C00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potrzeby wypłaty refundacji prowadzony jest rachunek bankowy nr ………………… w ………….. (</w:t>
      </w:r>
      <w:proofErr w:type="gramStart"/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</w:t>
      </w:r>
      <w:proofErr w:type="gramEnd"/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anku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6477B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potrzeby obsługi zaliczki prowadzony jest rachunek bankowy nr ………………… w ………….. (</w:t>
      </w:r>
      <w:proofErr w:type="gramStart"/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</w:t>
      </w:r>
      <w:proofErr w:type="gramEnd"/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anku</w:t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0C0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C10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  <w:proofErr w:type="gramEnd"/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290C00">
      <w:r>
        <w:t xml:space="preserve">                           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B6477B" w:rsidRDefault="00064C10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Załącznik: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- </w:t>
      </w:r>
      <w:r w:rsidRPr="00B6477B">
        <w:rPr>
          <w:rFonts w:ascii="Times New Roman" w:hAnsi="Times New Roman" w:cs="Times New Roman"/>
          <w:color w:val="000000"/>
          <w:sz w:val="24"/>
          <w:szCs w:val="24"/>
        </w:rPr>
        <w:t>kopia dokumentu potwierdzającego prowadzenie rachunku bankowego</w:t>
      </w:r>
    </w:p>
    <w:sectPr w:rsidR="00064C10" w:rsidRPr="00B647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00" w:rsidRDefault="00290C00" w:rsidP="00290C00">
      <w:pPr>
        <w:spacing w:after="0" w:line="240" w:lineRule="auto"/>
      </w:pPr>
      <w:r>
        <w:separator/>
      </w:r>
    </w:p>
  </w:endnote>
  <w:end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00" w:rsidRDefault="00290C00" w:rsidP="00290C00">
      <w:pPr>
        <w:spacing w:after="0" w:line="240" w:lineRule="auto"/>
      </w:pPr>
      <w:r>
        <w:separator/>
      </w:r>
    </w:p>
  </w:footnote>
  <w:foot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footnote>
  <w:footnote w:id="1">
    <w:p w:rsidR="00290C00" w:rsidRPr="00290C00" w:rsidRDefault="00290C00" w:rsidP="00290C00">
      <w:pPr>
        <w:pStyle w:val="Tekstprzypisudolnego"/>
        <w:jc w:val="both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W</w:t>
      </w:r>
      <w:r w:rsidRPr="00290C00">
        <w:rPr>
          <w:rFonts w:ascii="Times New Roman" w:hAnsi="Times New Roman" w:cs="Times New Roman"/>
          <w:color w:val="000000"/>
        </w:rPr>
        <w:t xml:space="preserve"> przypadku występowania o płatności zaliczkowe</w:t>
      </w:r>
      <w:r>
        <w:rPr>
          <w:rFonts w:ascii="Times New Roman" w:hAnsi="Times New Roman" w:cs="Times New Roman"/>
          <w:color w:val="000000"/>
        </w:rPr>
        <w:t>,</w:t>
      </w:r>
      <w:r w:rsidRPr="00290C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</w:t>
      </w:r>
      <w:r w:rsidRPr="00290C00">
        <w:rPr>
          <w:rFonts w:ascii="Times New Roman" w:hAnsi="Times New Roman" w:cs="Times New Roman"/>
          <w:color w:val="000000"/>
        </w:rPr>
        <w:t xml:space="preserve"> numery dwóch rachunków bankowych ze wskazaniem, który z nich jest przeznaczony do obsługi płatności zaliczkowych, a który do obsługi płatności pośrednich i końcowej</w:t>
      </w:r>
      <w:r>
        <w:rPr>
          <w:rFonts w:ascii="Times New Roman" w:hAnsi="Times New Roman" w:cs="Times New Roman"/>
          <w:color w:val="000000"/>
        </w:rPr>
        <w:t>.</w:t>
      </w:r>
    </w:p>
  </w:footnote>
  <w:footnote w:id="2">
    <w:p w:rsidR="00290C00" w:rsidRPr="00290C00" w:rsidRDefault="00290C00" w:rsidP="00290C00">
      <w:pPr>
        <w:pStyle w:val="Tekstprzypisudolnego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Oświadczenie musi być podpisane przez osoby uprawnione do reprezentacji Wnioskodawcy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00" w:rsidRPr="00290C00" w:rsidRDefault="00AB7493" w:rsidP="00290C0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1000E">
      <w:rPr>
        <w:noProof/>
        <w:lang w:eastAsia="pl-PL"/>
      </w:rPr>
      <w:drawing>
        <wp:inline distT="0" distB="0" distL="0" distR="0">
          <wp:extent cx="5760720" cy="628442"/>
          <wp:effectExtent l="0" t="0" r="0" b="63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64C10"/>
    <w:rsid w:val="0008014E"/>
    <w:rsid w:val="00290C00"/>
    <w:rsid w:val="00393E7E"/>
    <w:rsid w:val="003E2FC7"/>
    <w:rsid w:val="00430458"/>
    <w:rsid w:val="009D38EB"/>
    <w:rsid w:val="00AB7493"/>
    <w:rsid w:val="00B6477B"/>
    <w:rsid w:val="00C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981-31B0-4905-9C57-FFD7966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Lorbiecka Monika</cp:lastModifiedBy>
  <cp:revision>3</cp:revision>
  <dcterms:created xsi:type="dcterms:W3CDTF">2018-12-11T09:29:00Z</dcterms:created>
  <dcterms:modified xsi:type="dcterms:W3CDTF">2019-01-03T13:12:00Z</dcterms:modified>
</cp:coreProperties>
</file>